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140FE6E9" w:rsidR="00804995" w:rsidRPr="00B17411" w:rsidRDefault="001E6FC3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Sequence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6C211C30" w14:textId="510E405F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E6FC3">
        <w:rPr>
          <w:rFonts w:ascii="Arial" w:hAnsi="Arial" w:cs="Arial"/>
          <w:i/>
          <w:sz w:val="28"/>
          <w:szCs w:val="28"/>
          <w:lang w:val="en-US"/>
        </w:rPr>
        <w:t>Sequence</w:t>
      </w:r>
      <w:r w:rsidR="00C53C67">
        <w:rPr>
          <w:rFonts w:ascii="Arial" w:hAnsi="Arial" w:cs="Arial"/>
          <w:i/>
          <w:sz w:val="28"/>
          <w:szCs w:val="28"/>
          <w:lang w:val="en-US"/>
        </w:rPr>
        <w:t>-diagrams</w:t>
      </w:r>
    </w:p>
    <w:p w14:paraId="4D4358C5" w14:textId="6CD9C3FF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C53C67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C9F17BD" w14:textId="77777777" w:rsidR="009C36F1" w:rsidRDefault="009C36F1" w:rsidP="009C36F1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.</w:t>
      </w:r>
    </w:p>
    <w:p w14:paraId="60159F35" w14:textId="77777777" w:rsidR="00FE7148" w:rsidRPr="001E6FC3" w:rsidRDefault="00FE7148" w:rsidP="001A0B02"/>
    <w:p w14:paraId="0EFE06FE" w14:textId="77777777" w:rsidR="001A0B02" w:rsidRPr="001E6FC3" w:rsidRDefault="001A0B02" w:rsidP="001A0B02"/>
    <w:p w14:paraId="4DE35624" w14:textId="77777777" w:rsidR="001A0B02" w:rsidRPr="001E6FC3" w:rsidRDefault="001A0B02" w:rsidP="001A0B02"/>
    <w:p w14:paraId="4C4F0892" w14:textId="77777777" w:rsidR="001A0B02" w:rsidRPr="001E6FC3" w:rsidRDefault="001A0B02" w:rsidP="001A0B02"/>
    <w:p w14:paraId="0BB5D602" w14:textId="21EABE41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αγράμματα </w:t>
      </w:r>
      <w:r w:rsidR="00EA274F">
        <w:rPr>
          <w:rFonts w:ascii="Arial" w:hAnsi="Arial" w:cs="Arial"/>
          <w:color w:val="002060"/>
          <w:sz w:val="32"/>
          <w:szCs w:val="32"/>
        </w:rPr>
        <w:t>ε</w:t>
      </w:r>
      <w:r>
        <w:rPr>
          <w:rFonts w:ascii="Arial" w:hAnsi="Arial" w:cs="Arial"/>
          <w:color w:val="002060"/>
          <w:sz w:val="32"/>
          <w:szCs w:val="32"/>
        </w:rPr>
        <w:t>υρωστίας</w:t>
      </w:r>
    </w:p>
    <w:p w14:paraId="601FEEFA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41FD665" w14:textId="45F2C5B3" w:rsidR="006A30F6" w:rsidRPr="00E545B3" w:rsidRDefault="004223C6" w:rsidP="00E545B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4223C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0D973F5E" wp14:editId="1205D632">
            <wp:extent cx="5274310" cy="7774305"/>
            <wp:effectExtent l="0" t="0" r="2540" b="0"/>
            <wp:docPr id="78099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0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B7E9" w14:textId="5018B069" w:rsidR="006A30F6" w:rsidRDefault="002B74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82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30B0DE4" wp14:editId="2413F4E7">
            <wp:simplePos x="0" y="0"/>
            <wp:positionH relativeFrom="margin">
              <wp:align>center</wp:align>
            </wp:positionH>
            <wp:positionV relativeFrom="paragraph">
              <wp:posOffset>575521</wp:posOffset>
            </wp:positionV>
            <wp:extent cx="6480175" cy="7391400"/>
            <wp:effectExtent l="0" t="0" r="0" b="0"/>
            <wp:wrapSquare wrapText="bothSides"/>
            <wp:docPr id="13372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06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434C299B" w14:textId="3BAF533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2CE9C90" w14:textId="77777777" w:rsidR="002B749C" w:rsidRDefault="002B74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BE4EF7B" w14:textId="176E0CBD" w:rsidR="006A30F6" w:rsidRDefault="007B0DE8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2732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93227B1" wp14:editId="7F3783BA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6747510" cy="6832600"/>
            <wp:effectExtent l="0" t="0" r="0" b="6350"/>
            <wp:wrapTopAndBottom/>
            <wp:docPr id="209732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960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78C42928" w14:textId="09B24782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23A2B75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9C9F00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86BDDD1" w14:textId="7A0BE7E4" w:rsidR="006A30F6" w:rsidRDefault="004B78E2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9C2D74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0F5DDF9" wp14:editId="2B893F35">
            <wp:simplePos x="0" y="0"/>
            <wp:positionH relativeFrom="margin">
              <wp:align>center</wp:align>
            </wp:positionH>
            <wp:positionV relativeFrom="paragraph">
              <wp:posOffset>507576</wp:posOffset>
            </wp:positionV>
            <wp:extent cx="6127750" cy="6002655"/>
            <wp:effectExtent l="0" t="0" r="6350" b="0"/>
            <wp:wrapTopAndBottom/>
            <wp:docPr id="49086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868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7D295F2F" w14:textId="51C7D38F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9648DD0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B3D7C7A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43FFE87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479B297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7357A1F" w14:textId="0560465B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3C05A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41FE2DD" wp14:editId="4C6EE3CE">
            <wp:simplePos x="0" y="0"/>
            <wp:positionH relativeFrom="margin">
              <wp:align>center</wp:align>
            </wp:positionH>
            <wp:positionV relativeFrom="paragraph">
              <wp:posOffset>439843</wp:posOffset>
            </wp:positionV>
            <wp:extent cx="6278245" cy="5553710"/>
            <wp:effectExtent l="0" t="0" r="8255" b="8890"/>
            <wp:wrapTopAndBottom/>
            <wp:docPr id="9940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1958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199ACE68" w14:textId="41B98641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6A883BB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0C69CC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EF4FBCE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0B9FD52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6B8E697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2ED28C5" w14:textId="34591FE7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C5C8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007D92D" wp14:editId="0F51B3E4">
            <wp:simplePos x="0" y="0"/>
            <wp:positionH relativeFrom="margin">
              <wp:align>center</wp:align>
            </wp:positionH>
            <wp:positionV relativeFrom="paragraph">
              <wp:posOffset>448098</wp:posOffset>
            </wp:positionV>
            <wp:extent cx="6537960" cy="6866255"/>
            <wp:effectExtent l="0" t="0" r="0" b="0"/>
            <wp:wrapTopAndBottom/>
            <wp:docPr id="60758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8710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3F420839" w14:textId="5101279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FF64C47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C9206F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34259CE" w14:textId="1DB04565" w:rsidR="006A30F6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6182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599BF0C" wp14:editId="569EA241">
            <wp:simplePos x="0" y="0"/>
            <wp:positionH relativeFrom="margin">
              <wp:align>center</wp:align>
            </wp:positionH>
            <wp:positionV relativeFrom="paragraph">
              <wp:posOffset>389043</wp:posOffset>
            </wp:positionV>
            <wp:extent cx="6307455" cy="7958455"/>
            <wp:effectExtent l="0" t="0" r="0" b="4445"/>
            <wp:wrapTopAndBottom/>
            <wp:docPr id="176882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838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7C31A5" w14:textId="7C3BD03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893971" w14:textId="6B32F84D" w:rsidR="006A30F6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27E71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1C4515A" wp14:editId="41AE4BCC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196330" cy="6375400"/>
            <wp:effectExtent l="0" t="0" r="0" b="6350"/>
            <wp:wrapTopAndBottom/>
            <wp:docPr id="14642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547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016D8E3A" w14:textId="7F549708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ABC5AF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9B7C639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66B7FB6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911F9E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2F6094E" w14:textId="04F252FF" w:rsidR="006A30F6" w:rsidRDefault="00E30FBD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6D4DE9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01D6FD6" wp14:editId="4241E2F3">
            <wp:simplePos x="0" y="0"/>
            <wp:positionH relativeFrom="margin">
              <wp:align>center</wp:align>
            </wp:positionH>
            <wp:positionV relativeFrom="paragraph">
              <wp:posOffset>405976</wp:posOffset>
            </wp:positionV>
            <wp:extent cx="6292850" cy="5909310"/>
            <wp:effectExtent l="0" t="0" r="0" b="0"/>
            <wp:wrapTopAndBottom/>
            <wp:docPr id="139556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770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3CFE50F" w14:textId="49596130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B5685C0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0105EA2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EFCE1F6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6C37B4B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5FC16EE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99328B9" w14:textId="0495FBCD" w:rsidR="006A30F6" w:rsidRDefault="00DE11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23063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49711C8" wp14:editId="34696327">
            <wp:simplePos x="0" y="0"/>
            <wp:positionH relativeFrom="margin">
              <wp:align>center</wp:align>
            </wp:positionH>
            <wp:positionV relativeFrom="paragraph">
              <wp:posOffset>447887</wp:posOffset>
            </wp:positionV>
            <wp:extent cx="6218555" cy="5113655"/>
            <wp:effectExtent l="0" t="0" r="0" b="0"/>
            <wp:wrapTopAndBottom/>
            <wp:docPr id="183878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90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D8E047F" w14:textId="52904AE4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5C9898E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19ABBE1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3E0F052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AEF1EB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F4D4D46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641E7FB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C4F33F6" w14:textId="0A9CD81D" w:rsidR="006A30F6" w:rsidRDefault="004B727B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605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31F3C4B" wp14:editId="166EF9D4">
            <wp:simplePos x="0" y="0"/>
            <wp:positionH relativeFrom="margin">
              <wp:align>center</wp:align>
            </wp:positionH>
            <wp:positionV relativeFrom="paragraph">
              <wp:posOffset>389043</wp:posOffset>
            </wp:positionV>
            <wp:extent cx="6230620" cy="6350000"/>
            <wp:effectExtent l="0" t="0" r="0" b="0"/>
            <wp:wrapTopAndBottom/>
            <wp:docPr id="194430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524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25892435" w14:textId="0D0B6E8D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8583210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A255721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7967613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7AC44A8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93ED5CE" w14:textId="44DB937A" w:rsidR="006A30F6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61E6D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D1547F4" wp14:editId="5300940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553200" cy="8237855"/>
            <wp:effectExtent l="0" t="0" r="0" b="0"/>
            <wp:wrapTopAndBottom/>
            <wp:docPr id="161506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685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2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1A9CFD6E" w14:textId="6AFE9D0B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3B32447" w14:textId="463043C9" w:rsidR="006A30F6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B496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7337166" wp14:editId="288D624B">
            <wp:simplePos x="0" y="0"/>
            <wp:positionH relativeFrom="margin">
              <wp:align>center</wp:align>
            </wp:positionH>
            <wp:positionV relativeFrom="paragraph">
              <wp:posOffset>439843</wp:posOffset>
            </wp:positionV>
            <wp:extent cx="6262370" cy="5715000"/>
            <wp:effectExtent l="0" t="0" r="5080" b="0"/>
            <wp:wrapTopAndBottom/>
            <wp:docPr id="152779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313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5A837DED" w14:textId="7FC51129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A7426AE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DADB576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5A428CA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C45B385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80AA906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182C78A" w14:textId="0B2FB282" w:rsidR="006A30F6" w:rsidRDefault="00354D24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64C2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2E24B15" wp14:editId="7BCAAC3A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6544310" cy="8032750"/>
            <wp:effectExtent l="0" t="0" r="8890" b="6350"/>
            <wp:wrapTopAndBottom/>
            <wp:docPr id="210948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8266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112DB5D4" w14:textId="21B72C6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9DFBD3A" w14:textId="34BDB12F" w:rsidR="001A0B02" w:rsidRPr="00E545B3" w:rsidRDefault="00354D24" w:rsidP="001A0B02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D72B3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6E5E954A" wp14:editId="25A9BD2A">
            <wp:simplePos x="0" y="0"/>
            <wp:positionH relativeFrom="margin">
              <wp:align>center</wp:align>
            </wp:positionH>
            <wp:positionV relativeFrom="paragraph">
              <wp:posOffset>414443</wp:posOffset>
            </wp:positionV>
            <wp:extent cx="5537200" cy="8274050"/>
            <wp:effectExtent l="0" t="0" r="6350" b="0"/>
            <wp:wrapTopAndBottom/>
            <wp:docPr id="174605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5916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220DEFD0" w14:textId="77777777" w:rsidR="001A0B02" w:rsidRPr="000F2F0E" w:rsidRDefault="001A0B02" w:rsidP="001A0B02">
      <w:pPr>
        <w:rPr>
          <w:lang w:val="en-US"/>
        </w:rPr>
      </w:pP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64F3E97F" w14:textId="7D581933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5A0A4C">
        <w:rPr>
          <w:rFonts w:ascii="Roboto" w:hAnsi="Roboto" w:cstheme="minorHAnsi"/>
          <w:sz w:val="24"/>
          <w:szCs w:val="24"/>
          <w:lang w:val="en-US"/>
        </w:rPr>
        <w:t>Sequence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47705272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equence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723C8A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711F5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741F2" w14:textId="77777777" w:rsidR="00A711F5" w:rsidRDefault="00A711F5">
      <w:pPr>
        <w:spacing w:after="0" w:line="240" w:lineRule="auto"/>
      </w:pPr>
      <w:r>
        <w:separator/>
      </w:r>
    </w:p>
  </w:endnote>
  <w:endnote w:type="continuationSeparator" w:id="0">
    <w:p w14:paraId="6CFD5706" w14:textId="77777777" w:rsidR="00A711F5" w:rsidRDefault="00A711F5">
      <w:pPr>
        <w:spacing w:after="0" w:line="240" w:lineRule="auto"/>
      </w:pPr>
      <w:r>
        <w:continuationSeparator/>
      </w:r>
    </w:p>
  </w:endnote>
  <w:endnote w:type="continuationNotice" w:id="1">
    <w:p w14:paraId="04761E18" w14:textId="77777777" w:rsidR="00A711F5" w:rsidRDefault="00A71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22BE9" w14:textId="77777777" w:rsidR="00A711F5" w:rsidRDefault="00A711F5">
      <w:pPr>
        <w:spacing w:after="0" w:line="240" w:lineRule="auto"/>
      </w:pPr>
      <w:r>
        <w:separator/>
      </w:r>
    </w:p>
  </w:footnote>
  <w:footnote w:type="continuationSeparator" w:id="0">
    <w:p w14:paraId="248DB5C6" w14:textId="77777777" w:rsidR="00A711F5" w:rsidRDefault="00A711F5">
      <w:pPr>
        <w:spacing w:after="0" w:line="240" w:lineRule="auto"/>
      </w:pPr>
      <w:r>
        <w:continuationSeparator/>
      </w:r>
    </w:p>
  </w:footnote>
  <w:footnote w:type="continuationNotice" w:id="1">
    <w:p w14:paraId="2610C74F" w14:textId="77777777" w:rsidR="00A711F5" w:rsidRDefault="00A711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CB037C2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420A06">
            <w:rPr>
              <w:i/>
              <w:iCs/>
              <w:color w:val="767171" w:themeColor="background2" w:themeShade="80"/>
              <w:lang w:val="en-US"/>
            </w:rPr>
            <w:t>Sequence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46A64A73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99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8"/>
  </w:num>
  <w:num w:numId="101" w16cid:durableId="1480587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5094"/>
    <w:rsid w:val="000E76B5"/>
    <w:rsid w:val="000F1677"/>
    <w:rsid w:val="000F16BA"/>
    <w:rsid w:val="000F2F0E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6FC3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3063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E6D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7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D72B3"/>
    <w:rsid w:val="002E0AFD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F3B"/>
    <w:rsid w:val="003013F8"/>
    <w:rsid w:val="00302543"/>
    <w:rsid w:val="003037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D24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650D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5A7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134E"/>
    <w:rsid w:val="00411CBE"/>
    <w:rsid w:val="004125AE"/>
    <w:rsid w:val="004150EA"/>
    <w:rsid w:val="00415985"/>
    <w:rsid w:val="00416205"/>
    <w:rsid w:val="00417463"/>
    <w:rsid w:val="00420A06"/>
    <w:rsid w:val="0042156C"/>
    <w:rsid w:val="00421FF4"/>
    <w:rsid w:val="004223C6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7A5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B727B"/>
    <w:rsid w:val="004B78E2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0A4C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7D54"/>
    <w:rsid w:val="006A1D7D"/>
    <w:rsid w:val="006A30F6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D4DE9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1476"/>
    <w:rsid w:val="007228A6"/>
    <w:rsid w:val="00723C8A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182E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4B51"/>
    <w:rsid w:val="007A5E80"/>
    <w:rsid w:val="007B0DE8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1B5E"/>
    <w:rsid w:val="00833CCC"/>
    <w:rsid w:val="00834DF2"/>
    <w:rsid w:val="0083643A"/>
    <w:rsid w:val="00836964"/>
    <w:rsid w:val="00836994"/>
    <w:rsid w:val="008403D6"/>
    <w:rsid w:val="008419D6"/>
    <w:rsid w:val="0084305C"/>
    <w:rsid w:val="0084418D"/>
    <w:rsid w:val="00844620"/>
    <w:rsid w:val="0084635C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5AA2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B017F"/>
    <w:rsid w:val="009B01BD"/>
    <w:rsid w:val="009B1CD0"/>
    <w:rsid w:val="009B3A38"/>
    <w:rsid w:val="009B5D47"/>
    <w:rsid w:val="009C01DE"/>
    <w:rsid w:val="009C07A7"/>
    <w:rsid w:val="009C2CEA"/>
    <w:rsid w:val="009C2D74"/>
    <w:rsid w:val="009C2E29"/>
    <w:rsid w:val="009C36F1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57F9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6605C"/>
    <w:rsid w:val="00A711F5"/>
    <w:rsid w:val="00A75CAC"/>
    <w:rsid w:val="00A77D7E"/>
    <w:rsid w:val="00A80C5E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5C87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27E71"/>
    <w:rsid w:val="00B30081"/>
    <w:rsid w:val="00B32998"/>
    <w:rsid w:val="00B3345D"/>
    <w:rsid w:val="00B344C3"/>
    <w:rsid w:val="00B40590"/>
    <w:rsid w:val="00B44927"/>
    <w:rsid w:val="00B56EF6"/>
    <w:rsid w:val="00B571DC"/>
    <w:rsid w:val="00B57320"/>
    <w:rsid w:val="00B64492"/>
    <w:rsid w:val="00B64A64"/>
    <w:rsid w:val="00B64C27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282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7FE5"/>
    <w:rsid w:val="00C819E2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4967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19C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8FA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27326"/>
    <w:rsid w:val="00E302B2"/>
    <w:rsid w:val="00E30FBD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45B3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321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0B9E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2FF9"/>
    <w:rsid w:val="00F764B5"/>
    <w:rsid w:val="00F76A83"/>
    <w:rsid w:val="00F820CA"/>
    <w:rsid w:val="00F830BC"/>
    <w:rsid w:val="00F85268"/>
    <w:rsid w:val="00F85E9A"/>
    <w:rsid w:val="00F86F7D"/>
    <w:rsid w:val="00F90575"/>
    <w:rsid w:val="00F90CEC"/>
    <w:rsid w:val="00F91C56"/>
    <w:rsid w:val="00F92089"/>
    <w:rsid w:val="00F94297"/>
    <w:rsid w:val="00FA0C59"/>
    <w:rsid w:val="00FA3CDB"/>
    <w:rsid w:val="00FA42F6"/>
    <w:rsid w:val="00FA5C80"/>
    <w:rsid w:val="00FA71B1"/>
    <w:rsid w:val="00FA7276"/>
    <w:rsid w:val="00FA7BA6"/>
    <w:rsid w:val="00FB0208"/>
    <w:rsid w:val="00FB0283"/>
    <w:rsid w:val="00FB0957"/>
    <w:rsid w:val="00FB1847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3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8</Pages>
  <Words>17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338</cp:revision>
  <dcterms:created xsi:type="dcterms:W3CDTF">2024-04-21T11:41:00Z</dcterms:created>
  <dcterms:modified xsi:type="dcterms:W3CDTF">2024-04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